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0C33A7" w:rsidRPr="00A33712" w14:paraId="121D348E" w14:textId="77777777" w:rsidTr="00816DDF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9E5F1" w14:textId="09CD1574" w:rsidR="000C33A7" w:rsidRPr="00A33712" w:rsidRDefault="000C33A7" w:rsidP="007846C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7130A" w14:textId="5BB6C05D" w:rsidR="000C33A7" w:rsidRPr="000927D2" w:rsidRDefault="008522D2" w:rsidP="007846C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921ADC" w14:textId="77777777" w:rsidR="000C33A7" w:rsidRPr="000927D2" w:rsidRDefault="000C33A7" w:rsidP="007846CB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面　図</w:t>
            </w:r>
          </w:p>
        </w:tc>
      </w:tr>
      <w:tr w:rsidR="000C33A7" w:rsidRPr="00A33712" w14:paraId="157CC02D" w14:textId="77777777" w:rsidTr="00816DDF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DBC5" w14:textId="499D526E" w:rsidR="000C33A7" w:rsidRPr="00D56886" w:rsidRDefault="00BB6A8C" w:rsidP="00BB6A8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446EDFF0" wp14:editId="18C97343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522595" cy="8542020"/>
                  <wp:effectExtent l="0" t="0" r="190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595" cy="854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2E5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697B6EF" wp14:editId="1CF5D3C8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E54D3F" w14:textId="17A813BB" w:rsidR="00344E81" w:rsidRDefault="00344E81" w:rsidP="009D0E9B">
      <w:pPr>
        <w:spacing w:line="24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56D0FE35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4B277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79BE" w14:textId="5CDFC4C1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CE20E7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7E7D6179" w14:textId="77777777" w:rsidTr="004427C7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0B40" w14:textId="6D138C06" w:rsidR="00344E81" w:rsidRPr="00D56886" w:rsidRDefault="00BB6A8C" w:rsidP="004427C7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2CF974DD" wp14:editId="30836BDE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40640</wp:posOffset>
                  </wp:positionV>
                  <wp:extent cx="5514340" cy="8354695"/>
                  <wp:effectExtent l="0" t="0" r="0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340" cy="83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B116D3F" wp14:editId="06703E32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B23BE" w14:textId="4BAFE39E" w:rsidR="00344E81" w:rsidRDefault="00344E81">
      <w:pPr>
        <w:widowControl/>
        <w:jc w:val="lef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0DB08327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70345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4056" w14:textId="4FE93AAB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120E04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7E33CCB9" w14:textId="77777777" w:rsidTr="00BB6A8C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1E86" w14:textId="4E6A7C89" w:rsidR="00344E81" w:rsidRPr="00D56886" w:rsidRDefault="00BB6A8C" w:rsidP="00BB6A8C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6432" behindDoc="1" locked="0" layoutInCell="1" allowOverlap="1" wp14:anchorId="70B33351" wp14:editId="6D771BC9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37465</wp:posOffset>
                  </wp:positionV>
                  <wp:extent cx="5462270" cy="8470900"/>
                  <wp:effectExtent l="0" t="0" r="508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84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441D171" wp14:editId="5BD5B12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004A9C" w14:textId="6CD6DD65" w:rsidR="00344E81" w:rsidRDefault="00344E81">
      <w:pPr>
        <w:widowControl/>
        <w:jc w:val="lef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708"/>
        <w:gridCol w:w="6689"/>
        <w:gridCol w:w="1840"/>
      </w:tblGrid>
      <w:tr w:rsidR="00344E81" w:rsidRPr="00A33712" w14:paraId="08178B6A" w14:textId="77777777" w:rsidTr="00802483">
        <w:trPr>
          <w:gridAfter w:val="1"/>
          <w:wAfter w:w="1840" w:type="dxa"/>
          <w:trHeight w:val="560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B0848" w14:textId="77777777" w:rsidR="00344E81" w:rsidRPr="00A33712" w:rsidRDefault="00344E81" w:rsidP="0080248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822F" w14:textId="625907FF" w:rsidR="00344E81" w:rsidRPr="000927D2" w:rsidRDefault="008522D2" w:rsidP="0080248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66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C3F840" w14:textId="77777777" w:rsidR="00344E81" w:rsidRPr="000927D2" w:rsidRDefault="00344E81" w:rsidP="0080248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平　面　図</w:t>
            </w:r>
          </w:p>
        </w:tc>
      </w:tr>
      <w:tr w:rsidR="00344E81" w:rsidRPr="00A33712" w14:paraId="2634FD8B" w14:textId="77777777" w:rsidTr="004427C7">
        <w:trPr>
          <w:cantSplit/>
          <w:trHeight w:val="13404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2506" w14:textId="216818B0" w:rsidR="00344E81" w:rsidRPr="00D56886" w:rsidRDefault="00BB6A8C" w:rsidP="004427C7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BB6A8C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097659FC" wp14:editId="3EEFC239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6350</wp:posOffset>
                  </wp:positionV>
                  <wp:extent cx="5680710" cy="840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710" cy="84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E81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59EF9755" wp14:editId="17AAED83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F571C0" w14:textId="77777777" w:rsidR="00B2424B" w:rsidRPr="000C33A7" w:rsidRDefault="00B2424B" w:rsidP="00344E81">
      <w:pPr>
        <w:widowControl/>
        <w:jc w:val="left"/>
      </w:pPr>
    </w:p>
    <w:sectPr w:rsidR="00B2424B" w:rsidRPr="000C33A7" w:rsidSect="00AF4578">
      <w:footerReference w:type="default" r:id="rId12"/>
      <w:pgSz w:w="11906" w:h="16838"/>
      <w:pgMar w:top="1191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F872" w14:textId="77777777" w:rsidR="00DE3F4E" w:rsidRDefault="00DE3F4E" w:rsidP="001D7876">
      <w:r>
        <w:separator/>
      </w:r>
    </w:p>
  </w:endnote>
  <w:endnote w:type="continuationSeparator" w:id="0">
    <w:p w14:paraId="6B6222C4" w14:textId="77777777" w:rsidR="00DE3F4E" w:rsidRDefault="00DE3F4E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5FFC" w14:textId="1CDA39C3" w:rsidR="007846CB" w:rsidRPr="00010AC6" w:rsidRDefault="007846CB" w:rsidP="00010AC6">
    <w:pPr>
      <w:pStyle w:val="a8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4EEA" w14:textId="77777777" w:rsidR="00DE3F4E" w:rsidRDefault="00DE3F4E" w:rsidP="001D7876">
      <w:r>
        <w:separator/>
      </w:r>
    </w:p>
  </w:footnote>
  <w:footnote w:type="continuationSeparator" w:id="0">
    <w:p w14:paraId="2E27361E" w14:textId="77777777" w:rsidR="00DE3F4E" w:rsidRDefault="00DE3F4E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FE8"/>
    <w:rsid w:val="00010AC6"/>
    <w:rsid w:val="00010C40"/>
    <w:rsid w:val="00022A29"/>
    <w:rsid w:val="00040829"/>
    <w:rsid w:val="000927D2"/>
    <w:rsid w:val="000A640B"/>
    <w:rsid w:val="000C33A7"/>
    <w:rsid w:val="000E7FCC"/>
    <w:rsid w:val="00174080"/>
    <w:rsid w:val="00183623"/>
    <w:rsid w:val="00185BA7"/>
    <w:rsid w:val="00187847"/>
    <w:rsid w:val="00197B4B"/>
    <w:rsid w:val="001D68BD"/>
    <w:rsid w:val="001D7876"/>
    <w:rsid w:val="00200E41"/>
    <w:rsid w:val="002130AE"/>
    <w:rsid w:val="00220D7F"/>
    <w:rsid w:val="00252333"/>
    <w:rsid w:val="002538F1"/>
    <w:rsid w:val="00261115"/>
    <w:rsid w:val="002711FA"/>
    <w:rsid w:val="00276095"/>
    <w:rsid w:val="002E6CE0"/>
    <w:rsid w:val="002F79D4"/>
    <w:rsid w:val="00323037"/>
    <w:rsid w:val="00344E81"/>
    <w:rsid w:val="00346949"/>
    <w:rsid w:val="003614F3"/>
    <w:rsid w:val="003763BF"/>
    <w:rsid w:val="00394860"/>
    <w:rsid w:val="003C5474"/>
    <w:rsid w:val="00406F27"/>
    <w:rsid w:val="00426899"/>
    <w:rsid w:val="00427396"/>
    <w:rsid w:val="004427C7"/>
    <w:rsid w:val="0044532F"/>
    <w:rsid w:val="00453F80"/>
    <w:rsid w:val="0045725B"/>
    <w:rsid w:val="004641A1"/>
    <w:rsid w:val="00497EB0"/>
    <w:rsid w:val="004A3812"/>
    <w:rsid w:val="004B194F"/>
    <w:rsid w:val="00507F7E"/>
    <w:rsid w:val="00513517"/>
    <w:rsid w:val="00524ACB"/>
    <w:rsid w:val="00526F7F"/>
    <w:rsid w:val="00544597"/>
    <w:rsid w:val="00566A34"/>
    <w:rsid w:val="005A110A"/>
    <w:rsid w:val="005D7AE0"/>
    <w:rsid w:val="005E226C"/>
    <w:rsid w:val="005F4D12"/>
    <w:rsid w:val="0061768F"/>
    <w:rsid w:val="00620E0C"/>
    <w:rsid w:val="0063463B"/>
    <w:rsid w:val="00644A7C"/>
    <w:rsid w:val="006502A5"/>
    <w:rsid w:val="0066430E"/>
    <w:rsid w:val="0067502E"/>
    <w:rsid w:val="006A178A"/>
    <w:rsid w:val="006A1E47"/>
    <w:rsid w:val="006A66CC"/>
    <w:rsid w:val="006B43FB"/>
    <w:rsid w:val="006C126A"/>
    <w:rsid w:val="006C6F1D"/>
    <w:rsid w:val="006E07DD"/>
    <w:rsid w:val="006F1C3D"/>
    <w:rsid w:val="006F680B"/>
    <w:rsid w:val="00713A2A"/>
    <w:rsid w:val="00724F18"/>
    <w:rsid w:val="00737924"/>
    <w:rsid w:val="00750A13"/>
    <w:rsid w:val="00751FBA"/>
    <w:rsid w:val="007846CB"/>
    <w:rsid w:val="00790DE6"/>
    <w:rsid w:val="007B0272"/>
    <w:rsid w:val="007B1ECB"/>
    <w:rsid w:val="007F395C"/>
    <w:rsid w:val="007F3D14"/>
    <w:rsid w:val="00800BE3"/>
    <w:rsid w:val="00816DDF"/>
    <w:rsid w:val="00851A2C"/>
    <w:rsid w:val="008522D2"/>
    <w:rsid w:val="008601E7"/>
    <w:rsid w:val="0086042F"/>
    <w:rsid w:val="00887F92"/>
    <w:rsid w:val="00892AB1"/>
    <w:rsid w:val="008C0879"/>
    <w:rsid w:val="008D0D20"/>
    <w:rsid w:val="008D13C4"/>
    <w:rsid w:val="008E5D12"/>
    <w:rsid w:val="008E7B70"/>
    <w:rsid w:val="009044CB"/>
    <w:rsid w:val="00913E28"/>
    <w:rsid w:val="00925F41"/>
    <w:rsid w:val="00927C7E"/>
    <w:rsid w:val="009500E6"/>
    <w:rsid w:val="00953849"/>
    <w:rsid w:val="00972871"/>
    <w:rsid w:val="0099642B"/>
    <w:rsid w:val="009A110E"/>
    <w:rsid w:val="009A6AB0"/>
    <w:rsid w:val="009D0E9B"/>
    <w:rsid w:val="009D6963"/>
    <w:rsid w:val="009E52DA"/>
    <w:rsid w:val="00A21A9C"/>
    <w:rsid w:val="00A2504D"/>
    <w:rsid w:val="00A33712"/>
    <w:rsid w:val="00A35AAA"/>
    <w:rsid w:val="00A4481D"/>
    <w:rsid w:val="00A55E08"/>
    <w:rsid w:val="00A70652"/>
    <w:rsid w:val="00AD6E76"/>
    <w:rsid w:val="00AF4578"/>
    <w:rsid w:val="00B2171C"/>
    <w:rsid w:val="00B23A50"/>
    <w:rsid w:val="00B2424B"/>
    <w:rsid w:val="00B474E0"/>
    <w:rsid w:val="00B55EFF"/>
    <w:rsid w:val="00B56F58"/>
    <w:rsid w:val="00B67CF4"/>
    <w:rsid w:val="00B82E48"/>
    <w:rsid w:val="00BA3EFF"/>
    <w:rsid w:val="00BA7D84"/>
    <w:rsid w:val="00BB6A8C"/>
    <w:rsid w:val="00BC529C"/>
    <w:rsid w:val="00BE1E6F"/>
    <w:rsid w:val="00BE4800"/>
    <w:rsid w:val="00C05F7C"/>
    <w:rsid w:val="00C07188"/>
    <w:rsid w:val="00C16AE6"/>
    <w:rsid w:val="00C45A87"/>
    <w:rsid w:val="00C578A9"/>
    <w:rsid w:val="00C61F63"/>
    <w:rsid w:val="00C75D93"/>
    <w:rsid w:val="00C87070"/>
    <w:rsid w:val="00C87DA4"/>
    <w:rsid w:val="00CE7CB4"/>
    <w:rsid w:val="00CF0EA6"/>
    <w:rsid w:val="00D009D3"/>
    <w:rsid w:val="00D64433"/>
    <w:rsid w:val="00D6634C"/>
    <w:rsid w:val="00D87D43"/>
    <w:rsid w:val="00D9561C"/>
    <w:rsid w:val="00DB7C73"/>
    <w:rsid w:val="00DD1622"/>
    <w:rsid w:val="00DD6D75"/>
    <w:rsid w:val="00DE3F4E"/>
    <w:rsid w:val="00DE3FCA"/>
    <w:rsid w:val="00E05792"/>
    <w:rsid w:val="00E07976"/>
    <w:rsid w:val="00E45D0F"/>
    <w:rsid w:val="00E5251A"/>
    <w:rsid w:val="00E7169B"/>
    <w:rsid w:val="00E77819"/>
    <w:rsid w:val="00E86E06"/>
    <w:rsid w:val="00EA04DA"/>
    <w:rsid w:val="00EE1EEE"/>
    <w:rsid w:val="00EE5EE9"/>
    <w:rsid w:val="00EF4F71"/>
    <w:rsid w:val="00F24F0D"/>
    <w:rsid w:val="00F32F03"/>
    <w:rsid w:val="00F62644"/>
    <w:rsid w:val="00F6432B"/>
    <w:rsid w:val="00F6672C"/>
    <w:rsid w:val="00F839FD"/>
    <w:rsid w:val="00F87570"/>
    <w:rsid w:val="00FB29EC"/>
    <w:rsid w:val="00FC12E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8DDF9A"/>
  <w14:discardImageEditingData/>
  <w15:docId w15:val="{801035BD-D43B-4BD4-9791-6355BDA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5CE-9D79-4AC0-A378-14F84C0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産活用課</dc:creator>
  <cp:keywords/>
  <dc:description/>
  <cp:lastModifiedBy>栗山　翔太</cp:lastModifiedBy>
  <cp:revision>7</cp:revision>
  <cp:lastPrinted>2024-01-30T06:06:00Z</cp:lastPrinted>
  <dcterms:created xsi:type="dcterms:W3CDTF">2025-10-10T01:41:00Z</dcterms:created>
  <dcterms:modified xsi:type="dcterms:W3CDTF">2026-02-25T04:31:00Z</dcterms:modified>
</cp:coreProperties>
</file>